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102D8A">
            <w:pPr>
              <w:ind w:left="360"/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F9359B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F9359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F9359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F9359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F9359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87090E" w:rsidRPr="00F9359B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F9359B" w:rsidRDefault="00F9359B" w:rsidP="00F9457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proofErr w:type="gramEnd"/>
            <w:r w:rsidRPr="00F9359B">
              <w:rPr>
                <w:rFonts w:ascii="Times New Roman" w:hAnsi="Times New Roman" w:cs="Times New Roman"/>
                <w:sz w:val="24"/>
                <w:szCs w:val="24"/>
              </w:rPr>
              <w:t xml:space="preserve"> овеянный славой» выставка рисунков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F9359B" w:rsidRDefault="00F9359B" w:rsidP="002C5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E" w:rsidRPr="00F9359B" w:rsidRDefault="00943926" w:rsidP="002C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E" w:rsidRPr="00F9359B" w:rsidRDefault="00F9359B" w:rsidP="002C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43926" w:rsidRPr="00F9359B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F9457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«Под флагом России живу» программа посвященная Дню независимости России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2C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6" w:rsidRDefault="00943926" w:rsidP="00943926">
            <w:pPr>
              <w:jc w:val="center"/>
            </w:pPr>
            <w:r w:rsidRPr="008A79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2C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</w:tr>
      <w:tr w:rsidR="00943926" w:rsidRPr="00F9359B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F9457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«Вежливость на каждый день» беседа о культуре поведения в обществе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2C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6" w:rsidRDefault="00943926" w:rsidP="00943926">
            <w:pPr>
              <w:jc w:val="center"/>
            </w:pPr>
            <w:r w:rsidRPr="008A79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2C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43926" w:rsidRPr="00F9359B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943926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риколор страны родной» - выставка детских рисунков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2C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26" w:rsidRDefault="00943926" w:rsidP="00943926">
            <w:pPr>
              <w:jc w:val="center"/>
            </w:pPr>
            <w:r w:rsidRPr="008A79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26" w:rsidRPr="00F9359B" w:rsidRDefault="00943926" w:rsidP="002C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9B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F9359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F9359B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F9359B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F9359B">
              <w:rPr>
                <w:rFonts w:ascii="Times New Roman" w:hAnsi="Times New Roman" w:cs="Times New Roman"/>
              </w:rPr>
              <w:t>12</w:t>
            </w:r>
            <w:r w:rsidR="002D0377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F9359B">
              <w:rPr>
                <w:rFonts w:ascii="Times New Roman" w:hAnsi="Times New Roman" w:cs="Times New Roman"/>
              </w:rPr>
              <w:t>1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</w:t>
            </w:r>
            <w:r w:rsidR="00F9359B">
              <w:rPr>
                <w:rFonts w:ascii="Times New Roman" w:hAnsi="Times New Roman" w:cs="Times New Roman"/>
              </w:rPr>
              <w:t>9</w:t>
            </w:r>
            <w:r w:rsidR="00561945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F9359B">
              <w:rPr>
                <w:rFonts w:ascii="Times New Roman" w:hAnsi="Times New Roman" w:cs="Times New Roman"/>
              </w:rPr>
              <w:t>20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2</w:t>
            </w:r>
            <w:r w:rsidR="00F9359B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F9359B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F9359B">
              <w:rPr>
                <w:rFonts w:ascii="Times New Roman" w:hAnsi="Times New Roman" w:cs="Times New Roman"/>
              </w:rPr>
              <w:t>8</w:t>
            </w:r>
            <w:r w:rsidR="00561945">
              <w:rPr>
                <w:rFonts w:ascii="Times New Roman" w:hAnsi="Times New Roman" w:cs="Times New Roman"/>
              </w:rPr>
              <w:t>.2023</w:t>
            </w:r>
            <w:r w:rsidR="0010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2D0377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D0377" w:rsidP="0056194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3-08-04T08:44:00Z</cp:lastPrinted>
  <dcterms:created xsi:type="dcterms:W3CDTF">2015-02-08T11:04:00Z</dcterms:created>
  <dcterms:modified xsi:type="dcterms:W3CDTF">2023-09-06T06:00:00Z</dcterms:modified>
</cp:coreProperties>
</file>